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04" w:rsidRPr="00472332" w:rsidRDefault="00B03F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-904240</wp:posOffset>
                </wp:positionV>
                <wp:extent cx="7353300" cy="10534650"/>
                <wp:effectExtent l="19050" t="19050" r="0" b="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3300" cy="105346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7DD1A" id="Dikdörtgen 17" o:spid="_x0000_s1026" style="position:absolute;margin-left:-63.35pt;margin-top:-71.2pt;width:579pt;height:8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" filled="f" strokecolor="#1f4d78 [1604]" strokeweight="2.25pt">
                <v:path arrowok="t"/>
              </v:rect>
            </w:pict>
          </mc:Fallback>
        </mc:AlternateContent>
      </w:r>
    </w:p>
    <w:p w:rsidR="00722904" w:rsidRPr="00472332" w:rsidRDefault="00B03F4F" w:rsidP="0072290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1469390" cy="1581150"/>
                <wp:effectExtent l="0" t="0" r="0" b="0"/>
                <wp:wrapSquare wrapText="bothSides"/>
                <wp:docPr id="2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9390" cy="1581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720C0" w:rsidRPr="005720C0" w:rsidRDefault="005720C0" w:rsidP="005720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left:0;text-align:left;margin-left:64.5pt;margin-top:19.7pt;width:115.7pt;height:124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" filled="f" strokecolor="#4472c4 [3208]">
                <v:stroke joinstyle="round"/>
                <v:path arrowok="t"/>
                <v:textbox>
                  <w:txbxContent>
                    <w:p w:rsidR="005720C0" w:rsidRPr="005720C0" w:rsidRDefault="005720C0" w:rsidP="005720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722904" w:rsidRPr="00472332" w:rsidRDefault="00D20B97" w:rsidP="00FF3CF8">
      <w:pPr>
        <w:rPr>
          <w:rFonts w:ascii="Times New Roman" w:hAnsi="Times New Roman" w:cs="Times New Roman"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Uzm</w:t>
      </w:r>
      <w:r w:rsidR="00B41CF2" w:rsidRPr="00472332">
        <w:rPr>
          <w:rFonts w:ascii="Times New Roman" w:hAnsi="Times New Roman" w:cs="Times New Roman"/>
          <w:b/>
          <w:sz w:val="32"/>
          <w:szCs w:val="32"/>
        </w:rPr>
        <w:t>. Dr</w:t>
      </w:r>
      <w:r w:rsidRPr="00472332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416ABC">
        <w:rPr>
          <w:rFonts w:ascii="Times New Roman" w:hAnsi="Times New Roman" w:cs="Times New Roman"/>
          <w:sz w:val="32"/>
          <w:szCs w:val="32"/>
        </w:rPr>
        <w:t>Hüdanur</w:t>
      </w:r>
      <w:proofErr w:type="spellEnd"/>
      <w:r w:rsidR="00416ABC">
        <w:rPr>
          <w:rFonts w:ascii="Times New Roman" w:hAnsi="Times New Roman" w:cs="Times New Roman"/>
          <w:sz w:val="32"/>
          <w:szCs w:val="32"/>
        </w:rPr>
        <w:t xml:space="preserve"> ÇOŞKUN</w:t>
      </w:r>
    </w:p>
    <w:p w:rsidR="00BE7E8F" w:rsidRPr="00472332" w:rsidRDefault="00722904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Branşı: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6A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Fiziksel Tıp ve Rehabilitasyon Uzman Doktoru</w:t>
      </w:r>
    </w:p>
    <w:p w:rsidR="00FF3CF8" w:rsidRPr="00472332" w:rsidRDefault="00B41CF2" w:rsidP="00722904">
      <w:pPr>
        <w:rPr>
          <w:rFonts w:ascii="Times New Roman" w:hAnsi="Times New Roman" w:cs="Times New Roman"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Yabancı Diller: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0B97" w:rsidRPr="00472332">
        <w:rPr>
          <w:rFonts w:ascii="Times New Roman" w:hAnsi="Times New Roman" w:cs="Times New Roman"/>
          <w:sz w:val="32"/>
          <w:szCs w:val="32"/>
        </w:rPr>
        <w:t>İngilizce</w:t>
      </w:r>
    </w:p>
    <w:p w:rsidR="00B41CF2" w:rsidRPr="00472332" w:rsidRDefault="00B41CF2" w:rsidP="00722904">
      <w:pPr>
        <w:rPr>
          <w:rFonts w:ascii="Times New Roman" w:hAnsi="Times New Roman" w:cs="Times New Roman"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İletişim adresi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>:</w:t>
      </w:r>
    </w:p>
    <w:p w:rsidR="00B41CF2" w:rsidRPr="00472332" w:rsidRDefault="00B41CF2" w:rsidP="00B41CF2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proofErr w:type="gramStart"/>
      <w:r w:rsidRPr="00472332">
        <w:rPr>
          <w:rFonts w:ascii="Times New Roman" w:hAnsi="Times New Roman" w:cs="Times New Roman"/>
          <w:b/>
          <w:sz w:val="32"/>
          <w:szCs w:val="32"/>
        </w:rPr>
        <w:t>Klinik</w:t>
      </w:r>
      <w:r w:rsidR="00D20B97" w:rsidRPr="00472332">
        <w:rPr>
          <w:rFonts w:ascii="Times New Roman" w:hAnsi="Times New Roman" w:cs="Times New Roman"/>
          <w:b/>
          <w:sz w:val="32"/>
          <w:szCs w:val="32"/>
        </w:rPr>
        <w:t xml:space="preserve"> :</w:t>
      </w:r>
      <w:r w:rsidR="00416ABC" w:rsidRPr="00416A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416A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Fiziksel</w:t>
      </w:r>
      <w:proofErr w:type="gramEnd"/>
      <w:r w:rsidR="00416A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Tıp ve Rehabilitasyon </w:t>
      </w:r>
      <w:r w:rsidR="00D20B97" w:rsidRPr="00472332">
        <w:rPr>
          <w:rFonts w:ascii="Times New Roman" w:hAnsi="Times New Roman" w:cs="Times New Roman"/>
          <w:sz w:val="32"/>
          <w:szCs w:val="32"/>
        </w:rPr>
        <w:t>Polikliniği</w:t>
      </w:r>
    </w:p>
    <w:p w:rsidR="00B41CF2" w:rsidRPr="00472332" w:rsidRDefault="000B14F3" w:rsidP="00722904">
      <w:pPr>
        <w:rPr>
          <w:rFonts w:ascii="Times New Roman" w:hAnsi="Times New Roman" w:cs="Times New Roman"/>
          <w:b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Tıbbi ilgi ve uzmanlık alanları:</w:t>
      </w:r>
    </w:p>
    <w:p w:rsidR="00445D32" w:rsidRDefault="00722904" w:rsidP="00722904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45D32">
        <w:rPr>
          <w:rFonts w:ascii="Times New Roman" w:hAnsi="Times New Roman" w:cs="Times New Roman"/>
          <w:b/>
          <w:sz w:val="32"/>
          <w:szCs w:val="32"/>
        </w:rPr>
        <w:t>Eğitimi:</w:t>
      </w:r>
      <w:r w:rsidR="00BE7E8F" w:rsidRPr="00445D32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416AB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Karadeniz Teknik</w:t>
      </w:r>
      <w:r w:rsidR="00D649C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Üniversitesi Tıp Fakültesi</w:t>
      </w:r>
    </w:p>
    <w:p w:rsidR="00416ABC" w:rsidRDefault="00D20B97" w:rsidP="00416ABC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72332">
        <w:rPr>
          <w:rStyle w:val="Gl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Uzmanlık Eğitimi:</w:t>
      </w:r>
      <w:r w:rsidR="00416ABC">
        <w:rPr>
          <w:rStyle w:val="Gl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416ABC" w:rsidRPr="00416ABC">
        <w:rPr>
          <w:rStyle w:val="Gl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>İstanbul Eğitim ve Araştırma Hastanesi</w:t>
      </w:r>
    </w:p>
    <w:p w:rsidR="00EE4996" w:rsidRPr="00472332" w:rsidRDefault="00EE4996" w:rsidP="00722904">
      <w:pPr>
        <w:rPr>
          <w:rFonts w:ascii="Times New Roman" w:hAnsi="Times New Roman" w:cs="Times New Roman"/>
          <w:b/>
          <w:sz w:val="32"/>
          <w:szCs w:val="32"/>
        </w:rPr>
      </w:pPr>
      <w:r w:rsidRPr="00472332">
        <w:rPr>
          <w:rFonts w:ascii="Times New Roman" w:hAnsi="Times New Roman" w:cs="Times New Roman"/>
          <w:b/>
          <w:sz w:val="32"/>
          <w:szCs w:val="32"/>
        </w:rPr>
        <w:t>Çalışılan Kurumlar:</w:t>
      </w:r>
    </w:p>
    <w:p w:rsidR="00D649C6" w:rsidRDefault="005A64B1" w:rsidP="00D649C6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</w:t>
      </w:r>
      <w:r w:rsidR="00D649C6" w:rsidRPr="00D649C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416ABC" w:rsidRPr="00416ABC">
        <w:rPr>
          <w:rStyle w:val="Gl"/>
          <w:rFonts w:ascii="Times New Roman" w:hAnsi="Times New Roman" w:cs="Times New Roman"/>
          <w:b w:val="0"/>
          <w:color w:val="333333"/>
          <w:sz w:val="32"/>
          <w:szCs w:val="32"/>
          <w:shd w:val="clear" w:color="auto" w:fill="FFFFFF"/>
        </w:rPr>
        <w:t>İstanbul Eğitim ve Araştırma Hastanesi</w:t>
      </w:r>
    </w:p>
    <w:p w:rsidR="005975AA" w:rsidRPr="005975AA" w:rsidRDefault="005975AA" w:rsidP="005975AA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r w:rsidRPr="005975AA">
        <w:rPr>
          <w:color w:val="333333"/>
          <w:sz w:val="32"/>
          <w:szCs w:val="32"/>
        </w:rPr>
        <w:t>-</w:t>
      </w:r>
      <w:r w:rsidR="003862ED">
        <w:rPr>
          <w:color w:val="333333"/>
          <w:sz w:val="32"/>
          <w:szCs w:val="32"/>
        </w:rPr>
        <w:t xml:space="preserve"> </w:t>
      </w:r>
      <w:r w:rsidRPr="005975AA">
        <w:rPr>
          <w:color w:val="333333"/>
          <w:sz w:val="32"/>
          <w:szCs w:val="32"/>
        </w:rPr>
        <w:t>Safranbolu Devlet Hastanesi</w:t>
      </w:r>
    </w:p>
    <w:p w:rsidR="00472332" w:rsidRPr="005975AA" w:rsidRDefault="00472332" w:rsidP="005975A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72332" w:rsidRPr="005975AA" w:rsidRDefault="00472332" w:rsidP="00722904">
      <w:pPr>
        <w:rPr>
          <w:rFonts w:ascii="Times New Roman" w:hAnsi="Times New Roman" w:cs="Times New Roman"/>
          <w:b/>
          <w:sz w:val="32"/>
          <w:szCs w:val="32"/>
        </w:rPr>
      </w:pPr>
    </w:p>
    <w:sectPr w:rsidR="00472332" w:rsidRPr="005975AA" w:rsidSect="0024115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E9B" w:rsidRDefault="00706E9B" w:rsidP="0024115C">
      <w:pPr>
        <w:spacing w:after="0" w:line="240" w:lineRule="auto"/>
      </w:pPr>
      <w:r>
        <w:separator/>
      </w:r>
    </w:p>
  </w:endnote>
  <w:endnote w:type="continuationSeparator" w:id="0">
    <w:p w:rsidR="00706E9B" w:rsidRDefault="00706E9B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E9B" w:rsidRDefault="00706E9B" w:rsidP="0024115C">
      <w:pPr>
        <w:spacing w:after="0" w:line="240" w:lineRule="auto"/>
      </w:pPr>
      <w:r>
        <w:separator/>
      </w:r>
    </w:p>
  </w:footnote>
  <w:footnote w:type="continuationSeparator" w:id="0">
    <w:p w:rsidR="00706E9B" w:rsidRDefault="00706E9B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5C" w:rsidRDefault="0024115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115C" w:rsidRPr="00B41CF2" w:rsidRDefault="00710C72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 xml:space="preserve"> </w:t>
    </w:r>
    <w:r w:rsidR="00D20B97">
      <w:rPr>
        <w:rFonts w:ascii="Calibri" w:hAnsi="Calibri" w:cs="Calibri"/>
        <w:b/>
        <w:color w:val="DE0000"/>
        <w:sz w:val="24"/>
        <w:szCs w:val="24"/>
      </w:rPr>
      <w:t>SAFRANBOLU İLÇE</w:t>
    </w:r>
    <w:r w:rsidR="00377C99">
      <w:rPr>
        <w:rFonts w:ascii="Calibri" w:hAnsi="Calibri" w:cs="Calibri"/>
        <w:b/>
        <w:color w:val="DE0000"/>
        <w:sz w:val="24"/>
        <w:szCs w:val="24"/>
      </w:rPr>
      <w:t xml:space="preserve"> DEVLET</w:t>
    </w:r>
    <w:r w:rsidR="00D20B97">
      <w:rPr>
        <w:rFonts w:ascii="Calibri" w:hAnsi="Calibri" w:cs="Calibri"/>
        <w:b/>
        <w:color w:val="DE0000"/>
        <w:sz w:val="24"/>
        <w:szCs w:val="24"/>
      </w:rPr>
      <w:t xml:space="preserve"> </w:t>
    </w:r>
    <w:r w:rsidR="00B41CF2" w:rsidRPr="00B41CF2">
      <w:rPr>
        <w:rFonts w:ascii="Calibri" w:hAnsi="Calibri" w:cs="Calibri"/>
        <w:b/>
        <w:color w:val="DE0000"/>
        <w:sz w:val="24"/>
        <w:szCs w:val="24"/>
      </w:rPr>
      <w:t>HASTAN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22"/>
    <w:rsid w:val="000124C1"/>
    <w:rsid w:val="00024680"/>
    <w:rsid w:val="000B14F3"/>
    <w:rsid w:val="000C6710"/>
    <w:rsid w:val="001441F4"/>
    <w:rsid w:val="001735E1"/>
    <w:rsid w:val="001842BE"/>
    <w:rsid w:val="001B6EB4"/>
    <w:rsid w:val="001F6406"/>
    <w:rsid w:val="0024115C"/>
    <w:rsid w:val="00290932"/>
    <w:rsid w:val="002B3B5C"/>
    <w:rsid w:val="00327134"/>
    <w:rsid w:val="00377C99"/>
    <w:rsid w:val="00383D86"/>
    <w:rsid w:val="003862ED"/>
    <w:rsid w:val="00394E43"/>
    <w:rsid w:val="003E67CB"/>
    <w:rsid w:val="003F0B63"/>
    <w:rsid w:val="0040435F"/>
    <w:rsid w:val="0040626B"/>
    <w:rsid w:val="00416ABC"/>
    <w:rsid w:val="00443A08"/>
    <w:rsid w:val="00445D32"/>
    <w:rsid w:val="00467E48"/>
    <w:rsid w:val="00472332"/>
    <w:rsid w:val="004756CA"/>
    <w:rsid w:val="004C3E3B"/>
    <w:rsid w:val="004C425E"/>
    <w:rsid w:val="004D7007"/>
    <w:rsid w:val="005720C0"/>
    <w:rsid w:val="005724FD"/>
    <w:rsid w:val="0059579E"/>
    <w:rsid w:val="005975AA"/>
    <w:rsid w:val="005A2C9F"/>
    <w:rsid w:val="005A2E9A"/>
    <w:rsid w:val="005A64B1"/>
    <w:rsid w:val="005C1969"/>
    <w:rsid w:val="005E1362"/>
    <w:rsid w:val="0065641B"/>
    <w:rsid w:val="00667694"/>
    <w:rsid w:val="0068383D"/>
    <w:rsid w:val="00696321"/>
    <w:rsid w:val="00705E5C"/>
    <w:rsid w:val="00706E9B"/>
    <w:rsid w:val="00710C72"/>
    <w:rsid w:val="00721D08"/>
    <w:rsid w:val="00722904"/>
    <w:rsid w:val="0078583E"/>
    <w:rsid w:val="007D2CCB"/>
    <w:rsid w:val="0084754C"/>
    <w:rsid w:val="00970A30"/>
    <w:rsid w:val="00A31E69"/>
    <w:rsid w:val="00A46E3B"/>
    <w:rsid w:val="00A81715"/>
    <w:rsid w:val="00A81CE1"/>
    <w:rsid w:val="00AC3ACD"/>
    <w:rsid w:val="00B03F4F"/>
    <w:rsid w:val="00B348E9"/>
    <w:rsid w:val="00B41A22"/>
    <w:rsid w:val="00B41CF2"/>
    <w:rsid w:val="00B84637"/>
    <w:rsid w:val="00BE659B"/>
    <w:rsid w:val="00BE7E8F"/>
    <w:rsid w:val="00C268C5"/>
    <w:rsid w:val="00C66A0F"/>
    <w:rsid w:val="00C7107C"/>
    <w:rsid w:val="00C844A5"/>
    <w:rsid w:val="00D20B97"/>
    <w:rsid w:val="00D3419C"/>
    <w:rsid w:val="00D649C6"/>
    <w:rsid w:val="00DB0599"/>
    <w:rsid w:val="00DE57FA"/>
    <w:rsid w:val="00E17A97"/>
    <w:rsid w:val="00E96363"/>
    <w:rsid w:val="00EC095B"/>
    <w:rsid w:val="00EE4996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C7B46"/>
  <w15:docId w15:val="{85B039E0-9315-4A6A-8A91-6359C581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4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2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B97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D20B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0325-E915-4061-8A99-8441DAC7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Arzu Korkut</cp:lastModifiedBy>
  <cp:revision>22</cp:revision>
  <dcterms:created xsi:type="dcterms:W3CDTF">2022-04-18T06:21:00Z</dcterms:created>
  <dcterms:modified xsi:type="dcterms:W3CDTF">2022-10-05T06:37:00Z</dcterms:modified>
</cp:coreProperties>
</file>